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D2E3" w14:textId="6607EE26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Hlk108698959"/>
      <w:bookmarkStart w:id="1" w:name="_Hlk108698840"/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63B84A4D" w:rsidR="00070F6F" w:rsidRPr="00905A0E" w:rsidRDefault="006866E1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23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070F6F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0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:  $2,500</w:t>
      </w:r>
    </w:p>
    <w:p w14:paraId="1CE11C7B" w14:textId="77777777" w:rsidR="0011610D" w:rsidRDefault="0011610D" w:rsidP="0011610D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22198DB8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6866E1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3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proofErr w:type="gramStart"/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</w:t>
      </w:r>
      <w:proofErr w:type="gramEnd"/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proofErr w:type="gramStart"/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</w:t>
      </w:r>
      <w:proofErr w:type="gramEnd"/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proofErr w:type="gramStart"/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proofErr w:type="gramEnd"/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proofErr w:type="gramStart"/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</w:t>
      </w:r>
      <w:proofErr w:type="gramEnd"/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proofErr w:type="gramStart"/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proofErr w:type="gramEnd"/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4C7D5979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6866E1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3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You may submit </w:t>
      </w:r>
      <w:proofErr w:type="gramStart"/>
      <w:r w:rsidRPr="008078CA">
        <w:rPr>
          <w:rFonts w:ascii="Calibri" w:hAnsi="Calibri" w:cs="Arial"/>
          <w:b w:val="0"/>
          <w:bCs w:val="0"/>
          <w:sz w:val="22"/>
          <w:szCs w:val="22"/>
        </w:rPr>
        <w:t>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</w:t>
      </w:r>
      <w:proofErr w:type="gramEnd"/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2C9BDA8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/>
          <w:bCs/>
          <w:color w:val="FF0000"/>
          <w:sz w:val="22"/>
          <w:szCs w:val="22"/>
        </w:rPr>
        <w:t>202</w:t>
      </w:r>
      <w:r w:rsidR="00DF275A">
        <w:rPr>
          <w:rFonts w:ascii="Calibri" w:hAnsi="Calibri" w:cs="Arial"/>
          <w:b/>
          <w:bCs/>
          <w:color w:val="FF0000"/>
          <w:sz w:val="22"/>
          <w:szCs w:val="22"/>
        </w:rPr>
        <w:t>2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10556232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6866E1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3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 xml:space="preserve">You may submit </w:t>
      </w:r>
      <w:proofErr w:type="gramStart"/>
      <w:r w:rsidRPr="00386801">
        <w:rPr>
          <w:rFonts w:ascii="Calibri" w:hAnsi="Calibri" w:cs="Arial"/>
          <w:bCs/>
          <w:sz w:val="22"/>
          <w:szCs w:val="22"/>
        </w:rPr>
        <w:t>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</w:t>
      </w:r>
      <w:proofErr w:type="gramEnd"/>
      <w:r w:rsidRPr="00386801">
        <w:rPr>
          <w:rFonts w:ascii="Calibri" w:hAnsi="Calibri" w:cs="Arial"/>
          <w:bCs/>
          <w:sz w:val="22"/>
          <w:szCs w:val="22"/>
        </w:rPr>
        <w:t xml:space="preserve">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7422E2EE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/>
          <w:bCs/>
          <w:color w:val="FF0000"/>
          <w:sz w:val="22"/>
          <w:szCs w:val="22"/>
        </w:rPr>
        <w:t>202</w:t>
      </w:r>
      <w:r w:rsidR="00DF275A">
        <w:rPr>
          <w:rFonts w:ascii="Calibri" w:hAnsi="Calibri" w:cs="Arial"/>
          <w:b/>
          <w:bCs/>
          <w:color w:val="FF0000"/>
          <w:sz w:val="22"/>
          <w:szCs w:val="22"/>
        </w:rPr>
        <w:t>2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6D588AE6" w:rsidR="0061310D" w:rsidRPr="00ED3D4E" w:rsidRDefault="006866E1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23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34C4BD8C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88213F">
        <w:rPr>
          <w:rFonts w:ascii="Calibri" w:hAnsi="Calibri" w:cs="Arial"/>
          <w:bCs/>
          <w:sz w:val="22"/>
          <w:szCs w:val="22"/>
        </w:rPr>
        <w:t xml:space="preserve">March </w:t>
      </w:r>
      <w:r w:rsidR="00DF275A">
        <w:rPr>
          <w:rFonts w:ascii="Calibri" w:hAnsi="Calibri" w:cs="Arial"/>
          <w:bCs/>
          <w:sz w:val="22"/>
          <w:szCs w:val="22"/>
        </w:rPr>
        <w:t>23</w:t>
      </w:r>
      <w:r w:rsidR="00DF275A" w:rsidRPr="00DF275A">
        <w:rPr>
          <w:rFonts w:ascii="Calibri" w:hAnsi="Calibri" w:cs="Arial"/>
          <w:bCs/>
          <w:sz w:val="22"/>
          <w:szCs w:val="22"/>
          <w:vertAlign w:val="superscript"/>
        </w:rPr>
        <w:t>rd</w:t>
      </w:r>
      <w:r w:rsidR="00DF275A">
        <w:rPr>
          <w:rFonts w:ascii="Calibri" w:hAnsi="Calibri" w:cs="Arial"/>
          <w:bCs/>
          <w:sz w:val="22"/>
          <w:szCs w:val="22"/>
        </w:rPr>
        <w:t xml:space="preserve"> thru 25</w:t>
      </w:r>
      <w:r w:rsidR="00DF275A" w:rsidRPr="00DF275A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DF275A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t the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 w:rsidR="00F362BA">
        <w:rPr>
          <w:rFonts w:ascii="Calibri" w:hAnsi="Calibri" w:cs="Arial"/>
          <w:bCs/>
          <w:sz w:val="22"/>
          <w:szCs w:val="22"/>
        </w:rPr>
        <w:t xml:space="preserve">Loews </w:t>
      </w:r>
      <w:r w:rsidR="00DF275A">
        <w:rPr>
          <w:rFonts w:ascii="Calibri" w:hAnsi="Calibri" w:cs="Arial"/>
          <w:bCs/>
          <w:sz w:val="22"/>
          <w:szCs w:val="22"/>
        </w:rPr>
        <w:t>Vanderbilt</w:t>
      </w:r>
      <w:r w:rsidR="00D94291">
        <w:rPr>
          <w:rFonts w:ascii="Calibri" w:hAnsi="Calibri" w:cs="Arial"/>
          <w:bCs/>
          <w:sz w:val="22"/>
          <w:szCs w:val="22"/>
        </w:rPr>
        <w:t xml:space="preserve"> Hotel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116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0F53399E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F362BA">
        <w:rPr>
          <w:rFonts w:ascii="Calibri" w:hAnsi="Calibri" w:cs="Arial"/>
          <w:bCs/>
          <w:sz w:val="22"/>
          <w:szCs w:val="22"/>
        </w:rPr>
        <w:t xml:space="preserve">early </w:t>
      </w:r>
      <w:r w:rsidR="00E12118">
        <w:rPr>
          <w:rFonts w:ascii="Calibri" w:hAnsi="Calibri" w:cs="Arial"/>
          <w:bCs/>
          <w:sz w:val="22"/>
          <w:szCs w:val="22"/>
        </w:rPr>
        <w:t>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C20FC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Alliance of Independent Academic Medical Centers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3516BD9F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proofErr w:type="gramStart"/>
      <w:r w:rsidR="006866E1">
        <w:rPr>
          <w:rFonts w:ascii="Calibri" w:hAnsi="Calibri" w:cs="Arial"/>
          <w:b w:val="0"/>
          <w:bCs w:val="0"/>
          <w:sz w:val="22"/>
          <w:szCs w:val="22"/>
        </w:rPr>
        <w:t>2023</w:t>
      </w:r>
      <w:proofErr w:type="gramEnd"/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483A0A5C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proofErr w:type="gramStart"/>
      <w:r w:rsidR="006866E1">
        <w:rPr>
          <w:rFonts w:ascii="Calibri" w:hAnsi="Calibri" w:cs="Arial"/>
          <w:b w:val="0"/>
          <w:bCs w:val="0"/>
          <w:sz w:val="22"/>
          <w:szCs w:val="22"/>
        </w:rPr>
        <w:t>2023</w:t>
      </w:r>
      <w:proofErr w:type="gramEnd"/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6866E1">
        <w:rPr>
          <w:rFonts w:ascii="Calibri" w:hAnsi="Calibri" w:cs="Arial"/>
          <w:b w:val="0"/>
          <w:bCs w:val="0"/>
          <w:sz w:val="22"/>
          <w:szCs w:val="22"/>
        </w:rPr>
        <w:t>2023</w:t>
      </w:r>
    </w:p>
    <w:p w14:paraId="0F46AD0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77777777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>If you prefer for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6F5D85C" w14:textId="77777777" w:rsidR="008078CA" w:rsidRPr="00386801" w:rsidRDefault="008078CA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304E51B0" w:rsidR="00070F6F" w:rsidRPr="00474C4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Kimberly </w:t>
      </w:r>
      <w:r w:rsidR="0088213F">
        <w:rPr>
          <w:rFonts w:ascii="Calibri" w:hAnsi="Calibri" w:cs="Arial"/>
          <w:bCs w:val="0"/>
          <w:i/>
          <w:sz w:val="22"/>
          <w:szCs w:val="22"/>
        </w:rPr>
        <w:t>Pierce Burke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2D91C633" w:rsidR="00203BEB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VEMBER 30, </w:t>
      </w:r>
      <w:r w:rsidR="0088213F">
        <w:rPr>
          <w:rFonts w:ascii="Calibri" w:hAnsi="Calibri" w:cs="Arial"/>
          <w:bCs w:val="0"/>
          <w:i/>
          <w:color w:val="FF0000"/>
          <w:sz w:val="22"/>
          <w:szCs w:val="22"/>
        </w:rPr>
        <w:t>202</w:t>
      </w:r>
      <w:r w:rsidR="00DF275A">
        <w:rPr>
          <w:rFonts w:ascii="Calibri" w:hAnsi="Calibri" w:cs="Arial"/>
          <w:bCs w:val="0"/>
          <w:i/>
          <w:color w:val="FF0000"/>
          <w:sz w:val="22"/>
          <w:szCs w:val="22"/>
        </w:rPr>
        <w:t>2</w:t>
      </w:r>
    </w:p>
    <w:p w14:paraId="754351EC" w14:textId="77777777" w:rsidR="00C20FC9" w:rsidRPr="00C20FC9" w:rsidRDefault="00C20FC9" w:rsidP="00C20FC9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</w:p>
    <w:p w14:paraId="32AAB1B0" w14:textId="77777777" w:rsidR="002C6C66" w:rsidRDefault="00C20FC9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Or Fax 888-AIAMC-11 (888-242-6211)</w:t>
      </w:r>
      <w:r w:rsidR="00ED3D4E" w:rsidRPr="00386801">
        <w:rPr>
          <w:rFonts w:ascii="Calibri" w:hAnsi="Calibri" w:cs="Arial"/>
          <w:bCs w:val="0"/>
          <w:i/>
          <w:sz w:val="22"/>
          <w:szCs w:val="22"/>
        </w:rPr>
        <w:t xml:space="preserve"> </w:t>
      </w:r>
    </w:p>
    <w:bookmarkEnd w:id="0"/>
    <w:p w14:paraId="0E580746" w14:textId="77777777" w:rsidR="00307A5A" w:rsidRDefault="00307A5A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  <w:sectPr w:rsidR="00307A5A" w:rsidSect="00307A5A">
          <w:type w:val="continuous"/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</w:p>
    <w:p w14:paraId="596F7697" w14:textId="5B9F6E51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24256DE7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4AF5F1BD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bookmarkEnd w:id="1"/>
    <w:p w14:paraId="5847A9B0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5EA83212" w14:textId="77777777" w:rsidR="00307A5A" w:rsidRDefault="00307A5A" w:rsidP="00D94291">
      <w:pPr>
        <w:jc w:val="center"/>
        <w:rPr>
          <w:rFonts w:ascii="Calibri" w:hAnsi="Calibri" w:cs="Calibri"/>
          <w:b/>
        </w:rPr>
      </w:pPr>
      <w:bookmarkStart w:id="2" w:name="_Hlk13745525"/>
    </w:p>
    <w:p w14:paraId="66BC6EB0" w14:textId="77777777" w:rsidR="00307A5A" w:rsidRDefault="00307A5A" w:rsidP="00D94291">
      <w:pPr>
        <w:jc w:val="center"/>
        <w:rPr>
          <w:rFonts w:ascii="Calibri" w:hAnsi="Calibri" w:cs="Calibri"/>
          <w:b/>
        </w:rPr>
        <w:sectPr w:rsidR="00307A5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bookmarkEnd w:id="2"/>
    <w:p w14:paraId="0EFA1579" w14:textId="1A5EE7A1" w:rsidR="003B32AF" w:rsidRPr="003B32AF" w:rsidRDefault="003B32AF" w:rsidP="001C1DC3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3B32AF" w:rsidRPr="003B32AF" w:rsidSect="001C1DC3">
      <w:type w:val="continuous"/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3356" w14:textId="77777777" w:rsidR="00063AE2" w:rsidRDefault="00063AE2">
      <w:r>
        <w:separator/>
      </w:r>
    </w:p>
  </w:endnote>
  <w:endnote w:type="continuationSeparator" w:id="0">
    <w:p w14:paraId="5D6509C0" w14:textId="77777777" w:rsidR="00063AE2" w:rsidRDefault="000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905" w14:textId="61504799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D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77777777" w:rsidR="00183DBC" w:rsidRDefault="001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4157" w14:textId="77777777" w:rsidR="00183DBC" w:rsidRDefault="00183DBC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B844" w14:textId="77777777" w:rsidR="00063AE2" w:rsidRDefault="00063AE2">
      <w:r>
        <w:separator/>
      </w:r>
    </w:p>
  </w:footnote>
  <w:footnote w:type="continuationSeparator" w:id="0">
    <w:p w14:paraId="4637C872" w14:textId="77777777" w:rsidR="00063AE2" w:rsidRDefault="0006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716229">
    <w:abstractNumId w:val="12"/>
  </w:num>
  <w:num w:numId="2" w16cid:durableId="952205130">
    <w:abstractNumId w:val="0"/>
  </w:num>
  <w:num w:numId="3" w16cid:durableId="215434129">
    <w:abstractNumId w:val="10"/>
  </w:num>
  <w:num w:numId="4" w16cid:durableId="1144851343">
    <w:abstractNumId w:val="6"/>
  </w:num>
  <w:num w:numId="5" w16cid:durableId="589584855">
    <w:abstractNumId w:val="4"/>
  </w:num>
  <w:num w:numId="6" w16cid:durableId="1302886319">
    <w:abstractNumId w:val="7"/>
  </w:num>
  <w:num w:numId="7" w16cid:durableId="541334106">
    <w:abstractNumId w:val="1"/>
  </w:num>
  <w:num w:numId="8" w16cid:durableId="1281064512">
    <w:abstractNumId w:val="11"/>
  </w:num>
  <w:num w:numId="9" w16cid:durableId="562254038">
    <w:abstractNumId w:val="8"/>
  </w:num>
  <w:num w:numId="10" w16cid:durableId="1197624912">
    <w:abstractNumId w:val="9"/>
  </w:num>
  <w:num w:numId="11" w16cid:durableId="1661494186">
    <w:abstractNumId w:val="3"/>
  </w:num>
  <w:num w:numId="12" w16cid:durableId="385765133">
    <w:abstractNumId w:val="2"/>
  </w:num>
  <w:num w:numId="13" w16cid:durableId="79498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5E33"/>
    <w:rsid w:val="0003142E"/>
    <w:rsid w:val="00043924"/>
    <w:rsid w:val="00044D14"/>
    <w:rsid w:val="00045218"/>
    <w:rsid w:val="00046CE8"/>
    <w:rsid w:val="00052FF4"/>
    <w:rsid w:val="00055592"/>
    <w:rsid w:val="00063AE2"/>
    <w:rsid w:val="00065848"/>
    <w:rsid w:val="00067701"/>
    <w:rsid w:val="00067C23"/>
    <w:rsid w:val="00070F6F"/>
    <w:rsid w:val="00071CF6"/>
    <w:rsid w:val="0007545B"/>
    <w:rsid w:val="000834DE"/>
    <w:rsid w:val="000934CA"/>
    <w:rsid w:val="00096703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83DBC"/>
    <w:rsid w:val="00184F36"/>
    <w:rsid w:val="001A62E7"/>
    <w:rsid w:val="001A6AFD"/>
    <w:rsid w:val="001B112F"/>
    <w:rsid w:val="001B13E6"/>
    <w:rsid w:val="001B6CCF"/>
    <w:rsid w:val="001C03CC"/>
    <w:rsid w:val="001C1DC3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25F7F"/>
    <w:rsid w:val="002320F9"/>
    <w:rsid w:val="00232D3D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22BE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5CA0"/>
    <w:rsid w:val="002D5F81"/>
    <w:rsid w:val="002E2710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DAB"/>
    <w:rsid w:val="00335FDF"/>
    <w:rsid w:val="00340C5B"/>
    <w:rsid w:val="00347A69"/>
    <w:rsid w:val="0035549E"/>
    <w:rsid w:val="003560CE"/>
    <w:rsid w:val="00356401"/>
    <w:rsid w:val="0036001E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7217"/>
    <w:rsid w:val="00452F5F"/>
    <w:rsid w:val="004540EE"/>
    <w:rsid w:val="00457098"/>
    <w:rsid w:val="00462B79"/>
    <w:rsid w:val="0047391D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BB6"/>
    <w:rsid w:val="00541468"/>
    <w:rsid w:val="005450DB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66E1"/>
    <w:rsid w:val="00687BEF"/>
    <w:rsid w:val="00690D0F"/>
    <w:rsid w:val="006A1557"/>
    <w:rsid w:val="006A2D7D"/>
    <w:rsid w:val="006A5868"/>
    <w:rsid w:val="006B7074"/>
    <w:rsid w:val="006C1A0B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CE6"/>
    <w:rsid w:val="00726D20"/>
    <w:rsid w:val="00727B50"/>
    <w:rsid w:val="007323B1"/>
    <w:rsid w:val="007372C8"/>
    <w:rsid w:val="00737BDD"/>
    <w:rsid w:val="00740EE9"/>
    <w:rsid w:val="00743B63"/>
    <w:rsid w:val="00743D07"/>
    <w:rsid w:val="00745211"/>
    <w:rsid w:val="00746123"/>
    <w:rsid w:val="00747E32"/>
    <w:rsid w:val="007625E7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58"/>
    <w:rsid w:val="008B70F1"/>
    <w:rsid w:val="008C121E"/>
    <w:rsid w:val="008D0FCE"/>
    <w:rsid w:val="008D3221"/>
    <w:rsid w:val="008D4E12"/>
    <w:rsid w:val="008D4E67"/>
    <w:rsid w:val="008E1BF6"/>
    <w:rsid w:val="008E2B45"/>
    <w:rsid w:val="008E3FD7"/>
    <w:rsid w:val="0090057C"/>
    <w:rsid w:val="009023FC"/>
    <w:rsid w:val="00905A0E"/>
    <w:rsid w:val="00907DAF"/>
    <w:rsid w:val="00912206"/>
    <w:rsid w:val="009129D0"/>
    <w:rsid w:val="00914EFF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55EE"/>
    <w:rsid w:val="009A2F96"/>
    <w:rsid w:val="009A40D1"/>
    <w:rsid w:val="009A4F5F"/>
    <w:rsid w:val="009A7655"/>
    <w:rsid w:val="009B13BD"/>
    <w:rsid w:val="009B1E93"/>
    <w:rsid w:val="009B3572"/>
    <w:rsid w:val="009B443A"/>
    <w:rsid w:val="009B5580"/>
    <w:rsid w:val="009C20B8"/>
    <w:rsid w:val="009C769B"/>
    <w:rsid w:val="009C793C"/>
    <w:rsid w:val="009C7FBC"/>
    <w:rsid w:val="009D58DA"/>
    <w:rsid w:val="009E24DF"/>
    <w:rsid w:val="009E4CBD"/>
    <w:rsid w:val="009F34C7"/>
    <w:rsid w:val="009F41E4"/>
    <w:rsid w:val="009F4A54"/>
    <w:rsid w:val="009F54D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104"/>
    <w:rsid w:val="00A55D23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B6D88"/>
    <w:rsid w:val="00AB7092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8B7"/>
    <w:rsid w:val="00B065C0"/>
    <w:rsid w:val="00B12BB4"/>
    <w:rsid w:val="00B26A3B"/>
    <w:rsid w:val="00B27788"/>
    <w:rsid w:val="00B320C4"/>
    <w:rsid w:val="00B331B0"/>
    <w:rsid w:val="00B34ED3"/>
    <w:rsid w:val="00B42006"/>
    <w:rsid w:val="00B4452A"/>
    <w:rsid w:val="00B4586A"/>
    <w:rsid w:val="00B51726"/>
    <w:rsid w:val="00B64284"/>
    <w:rsid w:val="00B72336"/>
    <w:rsid w:val="00B7291A"/>
    <w:rsid w:val="00B7415C"/>
    <w:rsid w:val="00B75CA2"/>
    <w:rsid w:val="00B7767B"/>
    <w:rsid w:val="00B8378F"/>
    <w:rsid w:val="00B92C2D"/>
    <w:rsid w:val="00B9323E"/>
    <w:rsid w:val="00B94EB9"/>
    <w:rsid w:val="00B96E50"/>
    <w:rsid w:val="00BA6D8E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7496"/>
    <w:rsid w:val="00C91CF1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974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25D69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90623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275A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0A04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67D00"/>
    <w:rsid w:val="00E73E93"/>
    <w:rsid w:val="00E75388"/>
    <w:rsid w:val="00E80A44"/>
    <w:rsid w:val="00E81CA0"/>
    <w:rsid w:val="00E90536"/>
    <w:rsid w:val="00E95FE7"/>
    <w:rsid w:val="00EA3248"/>
    <w:rsid w:val="00EA5C41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534F"/>
    <w:rsid w:val="00F362BA"/>
    <w:rsid w:val="00F36EBB"/>
    <w:rsid w:val="00F37AC7"/>
    <w:rsid w:val="00F37F31"/>
    <w:rsid w:val="00F418D8"/>
    <w:rsid w:val="00F4381F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A6713"/>
    <w:rsid w:val="00FB0F1C"/>
    <w:rsid w:val="00FB299C"/>
    <w:rsid w:val="00FC035C"/>
    <w:rsid w:val="00FC3EEF"/>
    <w:rsid w:val="00FC635F"/>
    <w:rsid w:val="00FD4629"/>
    <w:rsid w:val="00FE3A75"/>
    <w:rsid w:val="00FE6612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725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Mindi Apicella</cp:lastModifiedBy>
  <cp:revision>2</cp:revision>
  <cp:lastPrinted>2022-07-25T15:04:00Z</cp:lastPrinted>
  <dcterms:created xsi:type="dcterms:W3CDTF">2022-07-27T18:41:00Z</dcterms:created>
  <dcterms:modified xsi:type="dcterms:W3CDTF">2022-07-27T18:41:00Z</dcterms:modified>
</cp:coreProperties>
</file>